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7BD69A9F" w:rsidR="00B23521" w:rsidRPr="00B2654E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9762278" w:rsidR="00D232DB" w:rsidRPr="00B2654E" w:rsidRDefault="006D0771">
          <w:pPr>
            <w:rPr>
              <w:rFonts w:asciiTheme="majorHAnsi" w:hAnsiTheme="majorHAnsi" w:cstheme="majorHAnsi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0C6260" w:rsidRDefault="000C6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0C6260" w:rsidRDefault="000C626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D95C0C8" w14:textId="696A8644" w:rsidR="00F07E22" w:rsidRPr="00B2654E" w:rsidRDefault="00EE5A6E" w:rsidP="007468FA">
          <w:pPr>
            <w:rPr>
              <w:rFonts w:asciiTheme="majorHAnsi" w:hAnsiTheme="majorHAnsi" w:cstheme="majorHAnsi"/>
              <w:vertAlign w:val="subscript"/>
            </w:rPr>
          </w:pP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0BF3346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5905501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0C6260" w:rsidRPr="00394C7F" w:rsidRDefault="000C6260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E0B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4" o:spid="_x0000_s1027" type="#_x0000_t202" style="position:absolute;margin-left:634.15pt;margin-top:46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" filled="f" stroked="f">
                    <v:textbox>
                      <w:txbxContent>
                        <w:p w14:paraId="5B7826DE" w14:textId="77777777" w:rsidR="000C6260" w:rsidRPr="00394C7F" w:rsidRDefault="000C6260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456D9215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5905500</wp:posOffset>
                    </wp:positionV>
                    <wp:extent cx="3131820" cy="377825"/>
                    <wp:effectExtent l="0" t="0" r="0" b="317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182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02524CBE" w:rsidR="000C6260" w:rsidRPr="00394C7F" w:rsidRDefault="000C6260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1F407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olitik &amp; Co. Niedersachsen</w:t>
                                </w:r>
                                <w:r w:rsidRPr="002A5BD7"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Band 1</w:t>
                                </w:r>
                                <w:r w:rsidRPr="001F407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(BN 7107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85pt;margin-top:465pt;width:246.6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" filled="f" stroked="f">
                    <v:textbox>
                      <w:txbxContent>
                        <w:p w14:paraId="79A468B3" w14:textId="02524CBE" w:rsidR="000C6260" w:rsidRPr="00394C7F" w:rsidRDefault="000C6260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Niedersachsen</w:t>
                          </w:r>
                          <w:r w:rsidRPr="002A5BD7"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Band 1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(BN 71070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7826CB7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590550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7E807B" id="Rectangle 145" o:spid="_x0000_s1026" style="position:absolute;margin-left:-70.85pt;margin-top:46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QgdIteMAAAANAQAADwAA&#10;AAAAAAAAAAAAAACQBAAAZHJzL2Rvd25yZXYueG1sUEsFBgAAAAAEAAQA8wAAAKAFAAAAAA==&#10;" fillcolor="#d8d8d8 [2732]" strokecolor="#d8d8d8 [2732]"/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31D532A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9099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A7E758" id="Rectangle 143" o:spid="_x0000_s1026" style="position:absolute;margin-left:634.3pt;margin-top:465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Dn4KI24gAAAA0BAAAPAAAAAAAAAAAA&#10;AAAAAIoEAABkcnMvZG93bnJldi54bWxQSwUGAAAAAAQABADzAAAAmQUAAAAA&#10;" fillcolor="#d8d8d8 [2732]" strokecolor="#d8d8d8 [2732]"/>
                </w:pict>
              </mc:Fallback>
            </mc:AlternateContent>
          </w:r>
          <w:r w:rsidRPr="00B2654E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809792" behindDoc="0" locked="0" layoutInCell="1" allowOverlap="1" wp14:anchorId="0CF4A3D8" wp14:editId="52023AA8">
                <wp:simplePos x="0" y="0"/>
                <wp:positionH relativeFrom="column">
                  <wp:posOffset>5956935</wp:posOffset>
                </wp:positionH>
                <wp:positionV relativeFrom="paragraph">
                  <wp:posOffset>409575</wp:posOffset>
                </wp:positionV>
                <wp:extent cx="3015494" cy="4297680"/>
                <wp:effectExtent l="0" t="0" r="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5494" cy="429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5BD7" w:rsidRPr="00B2654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3A91259C">
                    <wp:simplePos x="0" y="0"/>
                    <wp:positionH relativeFrom="column">
                      <wp:posOffset>240030</wp:posOffset>
                    </wp:positionH>
                    <wp:positionV relativeFrom="paragraph">
                      <wp:posOffset>1066800</wp:posOffset>
                    </wp:positionV>
                    <wp:extent cx="5768340" cy="377190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8340" cy="3771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0441DFD6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ynopse zum Kerncurriculum Politik-Wirtschaft</w:t>
                                </w:r>
                              </w:p>
                              <w:p w14:paraId="6E34CEBC" w14:textId="5A5E8DB2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86EC92A" w14:textId="42BE0B26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FBE7E82" w14:textId="1A080291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0398A1" w14:textId="5381DFE3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82F5EB4" w14:textId="7C981CEA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iedersachsen</w:t>
                                </w:r>
                              </w:p>
                              <w:p w14:paraId="4830198B" w14:textId="3E05B90C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Politik-Wirtschaft für das Gymnasium</w:t>
                                </w:r>
                              </w:p>
                              <w:p w14:paraId="6D9536DD" w14:textId="77777777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Band 1 </w:t>
                                </w:r>
                              </w:p>
                              <w:p w14:paraId="7E4B9587" w14:textId="6B6DC7C1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für die Jahrgangsstufe 8</w:t>
                                </w:r>
                              </w:p>
                              <w:p w14:paraId="66BFFD5E" w14:textId="219C84E9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ISBN: 978-3-661-</w:t>
                                </w:r>
                                <w:r w:rsidRPr="00983F5A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>71070</w:t>
                                </w:r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-9</w:t>
                                </w:r>
                              </w:p>
                              <w:p w14:paraId="2F00A778" w14:textId="046DC187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1A5FF76" w14:textId="52A4FA1E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E1C2D4A" w14:textId="0D95668F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78C23E3" w14:textId="27E61181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03A52DC" w14:textId="77777777" w:rsidR="000C6260" w:rsidRPr="00644372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9" type="#_x0000_t202" style="position:absolute;margin-left:18.9pt;margin-top:84pt;width:454.2pt;height:29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" filled="f" stroked="f">
                    <v:path arrowok="t"/>
                    <v:textbox>
                      <w:txbxContent>
                        <w:p w14:paraId="738A4E3A" w14:textId="0441DFD6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ynopse zum Kerncurriculum Politik-Wirtschaft</w:t>
                          </w:r>
                        </w:p>
                        <w:p w14:paraId="6E34CEBC" w14:textId="5A5E8DB2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786EC92A" w14:textId="42BE0B26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FBE7E82" w14:textId="1A080291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20398A1" w14:textId="5381DFE3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782F5EB4" w14:textId="7C981CEA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iedersachsen</w:t>
                          </w:r>
                        </w:p>
                        <w:p w14:paraId="4830198B" w14:textId="3E05B90C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Politik-Wirtschaft für das Gymnasium</w:t>
                          </w:r>
                        </w:p>
                        <w:p w14:paraId="6D9536DD" w14:textId="77777777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Band 1 </w:t>
                          </w:r>
                        </w:p>
                        <w:p w14:paraId="7E4B9587" w14:textId="6B6DC7C1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für die Jahrgangsstufe 8</w:t>
                          </w:r>
                        </w:p>
                        <w:p w14:paraId="66BFFD5E" w14:textId="219C84E9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ISBN: 978-3-661-</w:t>
                          </w:r>
                          <w:r w:rsidRPr="00983F5A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71070</w:t>
                          </w:r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-9</w:t>
                          </w:r>
                        </w:p>
                        <w:p w14:paraId="2F00A778" w14:textId="046DC187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1A5FF76" w14:textId="52A4FA1E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E1C2D4A" w14:textId="0D95668F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78C23E3" w14:textId="27E61181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403A52DC" w14:textId="77777777" w:rsidR="000C6260" w:rsidRPr="00644372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2654E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6053D986" w14:textId="543A59D9" w:rsidR="007468FA" w:rsidRPr="00B2654E" w:rsidRDefault="007468FA" w:rsidP="007468FA">
      <w:pPr>
        <w:rPr>
          <w:rFonts w:asciiTheme="majorHAnsi" w:hAnsiTheme="majorHAnsi" w:cstheme="majorHAnsi"/>
          <w:vertAlign w:val="subscript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lastRenderedPageBreak/>
        <w:t>Kapitel 1: Politik vor Ort – (wie) können wir unseren Alltag mitbestimmen?</w:t>
      </w:r>
    </w:p>
    <w:p w14:paraId="0BCCD940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4CB7317C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1</w:t>
      </w:r>
    </w:p>
    <w:p w14:paraId="2AF23598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p w14:paraId="28FED000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  <w:r w:rsidRPr="00B2654E">
        <w:rPr>
          <w:rFonts w:asciiTheme="majorHAnsi" w:hAnsiTheme="majorHAnsi" w:cstheme="majorHAnsi"/>
          <w:b/>
        </w:rPr>
        <w:t xml:space="preserve">Schwerpunktmäßig können mithilfe von Kapitel 1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527E6A4A" w14:textId="77777777" w:rsidR="007468FA" w:rsidRPr="00B2654E" w:rsidRDefault="007468FA" w:rsidP="007468FA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4581"/>
        <w:gridCol w:w="4608"/>
        <w:gridCol w:w="4840"/>
      </w:tblGrid>
      <w:tr w:rsidR="007468FA" w:rsidRPr="00B2654E" w14:paraId="3DD64295" w14:textId="77777777" w:rsidTr="00EE5A6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06E00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F48DD07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42605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4C434470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5667C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3598F2C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</w:tr>
      <w:tr w:rsidR="007468FA" w:rsidRPr="00B2654E" w14:paraId="39FFC478" w14:textId="77777777" w:rsidTr="00EE5A6E"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6D" w14:textId="2F60CB4A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OLE_LINK14"/>
            <w:bookmarkStart w:id="1" w:name="OLE_LINK15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0"/>
            <w:bookmarkEnd w:id="1"/>
          </w:p>
          <w:p w14:paraId="28537583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4CFDF0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Aufgaben der Kommunen und das Zusammenwirken von Organen der kommunalen Selbstverwaltung.</w:t>
            </w:r>
          </w:p>
          <w:p w14:paraId="55AD0C5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ABED01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Formen der kommunalen politischen Beteiligung (u. a. Wahlen, Bürgerbegehren und -entscheid).</w:t>
            </w:r>
          </w:p>
          <w:p w14:paraId="35424A4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B27DDD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Rahmenbedingungen kommunaler Haushaltspolitik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B84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2" w:name="OLE_LINK16"/>
            <w:bookmarkStart w:id="3" w:name="OLE_LINK17"/>
            <w:r w:rsidRPr="00B2654E">
              <w:rPr>
                <w:rFonts w:asciiTheme="majorHAnsi" w:hAnsiTheme="majorHAnsi" w:cstheme="majorHAnsi"/>
              </w:rPr>
              <w:t>Die Schülerinnen und Schüler…</w:t>
            </w:r>
            <w:bookmarkEnd w:id="2"/>
            <w:bookmarkEnd w:id="3"/>
          </w:p>
          <w:p w14:paraId="169BD27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72E50A9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7D374D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636CC1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arbeiten grundlegende Elemente des Politikzyklus anhand eines kommunalen Entscheidungsprozesses heraus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36A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FB7EC5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F3B2FA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örtern einen Entscheidungsprozess von kommunalen Institutionen.</w:t>
            </w:r>
          </w:p>
          <w:p w14:paraId="2CA0A6B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A295E8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nehmen zu Partizipationsmöglichkeiten von Jugendlichen Stellung.</w:t>
            </w:r>
          </w:p>
          <w:p w14:paraId="101D226A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48BDF228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nehmen zu wirtschaftlichen Bedingungen und Möglichkeiten von Kommunen Stellung.</w:t>
            </w:r>
          </w:p>
        </w:tc>
      </w:tr>
      <w:tr w:rsidR="007468FA" w:rsidRPr="00B2654E" w14:paraId="21B8E168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491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4" w:name="_Hlk20390523"/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>: Politische Entscheidungsprozesse im Nahbereich (</w:t>
            </w: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9</w:t>
            </w:r>
            <w:r w:rsidRPr="00B2654E">
              <w:rPr>
                <w:rFonts w:asciiTheme="majorHAnsi" w:hAnsiTheme="majorHAnsi" w:cstheme="majorHAnsi"/>
              </w:rPr>
              <w:t xml:space="preserve"> – Schulbuch S. 10-89)</w:t>
            </w:r>
          </w:p>
        </w:tc>
        <w:bookmarkEnd w:id="4"/>
      </w:tr>
      <w:tr w:rsidR="007468FA" w:rsidRPr="00B2654E" w14:paraId="7E4DC596" w14:textId="77777777" w:rsidTr="00EE5A6E"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522" w14:textId="30CE2209" w:rsidR="007468FA" w:rsidRPr="00B2654E" w:rsidRDefault="007468FA">
            <w:pPr>
              <w:rPr>
                <w:rFonts w:asciiTheme="majorHAnsi" w:hAnsiTheme="majorHAnsi" w:cstheme="majorHAnsi"/>
              </w:rPr>
            </w:pPr>
            <w:bookmarkStart w:id="5" w:name="OLE_LINK24"/>
            <w:bookmarkStart w:id="6" w:name="OLE_LINK25"/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>: ein Schulhalbjahr</w:t>
            </w:r>
            <w:bookmarkEnd w:id="5"/>
            <w:bookmarkEnd w:id="6"/>
          </w:p>
        </w:tc>
      </w:tr>
    </w:tbl>
    <w:p w14:paraId="08A1FC57" w14:textId="77777777" w:rsidR="007468FA" w:rsidRPr="00B2654E" w:rsidRDefault="007468FA" w:rsidP="007468FA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495A37FF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252319CA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4EA1204A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1660A2C8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14519BB7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19CF72C8" w14:textId="0C018682" w:rsidR="007468FA" w:rsidRPr="00B2654E" w:rsidRDefault="007468FA" w:rsidP="007468FA">
      <w:pPr>
        <w:rPr>
          <w:rFonts w:asciiTheme="majorHAnsi" w:hAnsiTheme="majorHAnsi" w:cstheme="majorHAnsi"/>
        </w:rPr>
      </w:pPr>
    </w:p>
    <w:p w14:paraId="3191EF49" w14:textId="77777777" w:rsidR="00EE5A6E" w:rsidRPr="00B2654E" w:rsidRDefault="00EE5A6E" w:rsidP="007468FA">
      <w:pPr>
        <w:rPr>
          <w:rFonts w:asciiTheme="majorHAnsi" w:hAnsiTheme="majorHAnsi" w:cstheme="majorHAnsi"/>
        </w:rPr>
      </w:pPr>
    </w:p>
    <w:p w14:paraId="46731814" w14:textId="77777777" w:rsidR="007468FA" w:rsidRPr="00B2654E" w:rsidRDefault="007468FA" w:rsidP="007468FA">
      <w:pPr>
        <w:rPr>
          <w:rFonts w:asciiTheme="majorHAnsi" w:hAnsiTheme="majorHAnsi" w:cstheme="majorHAnsi"/>
        </w:rPr>
      </w:pPr>
    </w:p>
    <w:p w14:paraId="6BF91FB8" w14:textId="77777777" w:rsidR="007468FA" w:rsidRPr="00B2654E" w:rsidRDefault="007468FA" w:rsidP="007468FA">
      <w:pPr>
        <w:rPr>
          <w:rFonts w:asciiTheme="majorHAnsi" w:hAnsiTheme="majorHAnsi" w:cstheme="majorHAnsi"/>
        </w:rPr>
      </w:pPr>
      <w:bookmarkStart w:id="7" w:name="OLE_LINK28"/>
    </w:p>
    <w:p w14:paraId="23C6EE34" w14:textId="1B7B6AC1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2: Konkretisierung des oben genannten Themas/der Unterrichtssequenzen in Kapitel 1</w:t>
      </w:r>
    </w:p>
    <w:p w14:paraId="21ACF5CB" w14:textId="77777777" w:rsidR="007468FA" w:rsidRPr="00B2654E" w:rsidRDefault="007468FA" w:rsidP="007468FA">
      <w:pPr>
        <w:rPr>
          <w:rFonts w:asciiTheme="majorHAnsi" w:hAnsiTheme="majorHAnsi" w:cstheme="majorHAnsi"/>
          <w:sz w:val="22"/>
          <w:szCs w:val="22"/>
        </w:rPr>
      </w:pPr>
    </w:p>
    <w:p w14:paraId="035E295E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 xml:space="preserve">Schwerpunktmäßig können mithilfe von Kapitel 1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4E65AC9A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744"/>
        <w:gridCol w:w="2402"/>
        <w:gridCol w:w="3354"/>
        <w:gridCol w:w="2176"/>
        <w:gridCol w:w="2018"/>
        <w:gridCol w:w="2476"/>
      </w:tblGrid>
      <w:tr w:rsidR="00F816BE" w:rsidRPr="00B2654E" w14:paraId="441729AB" w14:textId="77777777" w:rsidTr="00EE5A6E">
        <w:trPr>
          <w:tblHeader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7"/>
          <w:p w14:paraId="2D9B654A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3D899D7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A2F40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</w:t>
            </w:r>
            <w:bookmarkStart w:id="8" w:name="OLE_LINK29"/>
            <w:bookmarkStart w:id="9" w:name="OLE_LINK30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equenz</w:t>
            </w:r>
            <w:bookmarkEnd w:id="8"/>
            <w:bookmarkEnd w:id="9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3885B" w14:textId="509C82E6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310A8" w14:textId="6AF8A66B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0" w:name="OLE_LINK18"/>
            <w:bookmarkStart w:id="11" w:name="OLE_LINK19"/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  <w:bookmarkEnd w:id="10"/>
            <w:bookmarkEnd w:id="11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9D33F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796EC465" w14:textId="0456A3D2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1582B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asis- </w:t>
            </w:r>
          </w:p>
          <w:p w14:paraId="7C503EA9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nd </w:t>
            </w:r>
          </w:p>
          <w:p w14:paraId="2D80DFD1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Fachkonzepte</w:t>
            </w:r>
          </w:p>
        </w:tc>
      </w:tr>
      <w:tr w:rsidR="00F816BE" w:rsidRPr="00B2654E" w14:paraId="158D142D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FAB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1 </w:t>
            </w:r>
          </w:p>
          <w:p w14:paraId="5716D833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ie kann das Zusammenleben in einer Gemeinschaft gelingen?</w:t>
            </w:r>
          </w:p>
          <w:p w14:paraId="2270F7A4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12-26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39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1.1 </w:t>
            </w:r>
          </w:p>
          <w:p w14:paraId="3F386AD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ibt es bald neue Gemeinschaften auf schwimmenden Städten im Meer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CEE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technische, wirtschaftliche und politische Herausforderungen bei der Gründung neuer Gemeinschaften beschreiben 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0B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ein Experiment zum Thema „Wir besiedeln einen 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Seastead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“ durchführen</w:t>
            </w:r>
          </w:p>
          <w:p w14:paraId="558B837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3E3A2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Wandplakat erstellen</w:t>
            </w:r>
          </w:p>
          <w:p w14:paraId="4248C0A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14B1F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Kurzvortrag halten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F1646" w14:textId="1CAEDE0E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unter Einbeziehung mehrerer Kriterien zur Schließung eines Jugendzentrums persönlich Stellung nehmen</w:t>
            </w:r>
          </w:p>
          <w:p w14:paraId="1C2D3DE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B62BE9" w14:textId="1EFE486D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zum Projekt „Leinewelle“ unter Berücksichtigung mehrerer Perspektiven (Sichtweisen) begründet Stellung nehmen</w:t>
            </w:r>
          </w:p>
          <w:p w14:paraId="48BF682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0A95B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zum politischen Prozess rund um die „Leinewelle“ begründet Stellung nehmen</w:t>
            </w:r>
          </w:p>
          <w:p w14:paraId="1B1DDA7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279A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zum bisherigen Ergebnis rund um das Thema „Leinewelle“ begründet Stellung nehmen</w:t>
            </w:r>
          </w:p>
          <w:p w14:paraId="6E1273AE" w14:textId="1E7D2785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 zur Debattenfrage „Ist ehrenamtliche Arbeit eine Lösung für die Probleme der Kommunen?“ begründet Stellung nehmen</w:t>
            </w:r>
          </w:p>
          <w:p w14:paraId="4AE75A9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ECBCE4" w14:textId="2FAE4059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Vorschläge zur Senkung der Verschuldung von Kommunen beurteilen</w:t>
            </w:r>
          </w:p>
          <w:p w14:paraId="53B5E29F" w14:textId="77777777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AD51DD" w14:textId="509DE062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Jugendparlament als geeignetes Mittel der Jugendbeteiligung in der Gemeinde beurteilen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23E" w14:textId="77777777" w:rsidR="00F816BE" w:rsidRPr="00B2654E" w:rsidRDefault="00F816BE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Problemstellungen aus dem Gegenstandsbereich „Politische Entscheidungsprozesse im Nahbereich“ sind vorrangig auf das Basiskonzept „Interaktion und Entscheidung“ bezogen und werden primär durch die Fachkonzepte „Interesse“, „Partizipation“ und „Anreize/Restriktionen“ erschlossen.</w:t>
            </w:r>
          </w:p>
          <w:p w14:paraId="546D57A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C8F5DF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→ Kerncurriculum S. 15</w:t>
            </w:r>
          </w:p>
        </w:tc>
      </w:tr>
      <w:tr w:rsidR="00F816BE" w:rsidRPr="00B2654E" w14:paraId="11641351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39C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0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1.2 </w:t>
            </w:r>
          </w:p>
          <w:p w14:paraId="63FEAAB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Verschiedene Definitionen von Politik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9F1A" w14:textId="2A8A878F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Politik in ihren</w:t>
            </w:r>
            <w:r w:rsidR="000C6260"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rei Dimensionen</w:t>
            </w:r>
          </w:p>
          <w:p w14:paraId="7B1E928C" w14:textId="24B481C2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(inhaltliche, institutionell-normative, prozessuale</w:t>
            </w:r>
            <w:r w:rsidR="000C6260"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imension)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DF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1CFFB" w14:textId="032ABBB1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C05B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ED77451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D01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2 </w:t>
            </w:r>
          </w:p>
          <w:p w14:paraId="59709A24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ie kann das Schulleben mitgestaltet</w:t>
            </w:r>
          </w:p>
          <w:p w14:paraId="4FD63B8E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erden?</w:t>
            </w:r>
          </w:p>
          <w:p w14:paraId="68B7A6AD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27-37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30D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1 </w:t>
            </w:r>
          </w:p>
          <w:p w14:paraId="659944F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as sind die Aufgaben von Klassensprecherinnen</w:t>
            </w:r>
          </w:p>
          <w:p w14:paraId="43F841F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und Klassensprechern und welche weiteren</w:t>
            </w:r>
          </w:p>
          <w:p w14:paraId="2606EF48" w14:textId="16AED3E2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Fo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 xml:space="preserve">rmen der Schülermitwirkung gibt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es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0C4" w14:textId="16B12226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allgemeine</w:t>
            </w:r>
            <w:r w:rsidR="000C6260"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>Wahlrechtsgrundsä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tze beschreiben</w:t>
            </w:r>
          </w:p>
          <w:p w14:paraId="574047A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09EAA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Aufgaben von Klassensprecherinnen und Klassensprechern beschreiben</w:t>
            </w:r>
          </w:p>
          <w:p w14:paraId="0F7C9EE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1FD5E6" w14:textId="65E71AB3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rechtliche Grundlagen</w:t>
            </w:r>
            <w:r w:rsidR="000C6260"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er Schülermitwirkung in</w:t>
            </w:r>
            <w:r w:rsidR="000C6260"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Niedersachsen beschreiben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6A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Wandplakat erstellen</w:t>
            </w:r>
          </w:p>
          <w:p w14:paraId="2002E9E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D39F2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Kurzvortrag halten</w:t>
            </w:r>
          </w:p>
          <w:p w14:paraId="138E68E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5B1A7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Rollenspiel durchführen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FD8A5" w14:textId="707212C2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056A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3DC69449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C33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54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2 </w:t>
            </w:r>
          </w:p>
          <w:p w14:paraId="459AE29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können Interessengegensätze in der Klasse und der Schule gelöst werd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1A5" w14:textId="6CBD7860" w:rsidR="00F816BE" w:rsidRPr="00B2654E" w:rsidRDefault="004E5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schulisch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Konflikte, Schritte zur</w:t>
            </w:r>
          </w:p>
          <w:p w14:paraId="7549A076" w14:textId="38D02839" w:rsidR="00F816BE" w:rsidRPr="00B2654E" w:rsidRDefault="004E5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Konfliktlösung sowi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Mobbing-Prozesse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0C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AF3B" w14:textId="3CABB002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5F67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D3BF929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9243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16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2.3 </w:t>
            </w:r>
          </w:p>
          <w:p w14:paraId="30CD39B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Ein Beispiel für Entscheidungsprozesse in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r Schule: Um wie viel Uhr soll der Unterricht beginn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2A6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• einen schulischen Entscheidungsprozess beschreiben 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93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BF38A" w14:textId="4C38E950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CE60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73FC4C03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9441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3 </w:t>
            </w:r>
          </w:p>
          <w:p w14:paraId="198E4CEB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elche Aufgaben hat die Gemeinde?</w:t>
            </w:r>
          </w:p>
          <w:p w14:paraId="03299BE8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38-44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C02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1 </w:t>
            </w:r>
          </w:p>
          <w:p w14:paraId="5E2EDD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(Wie) Kann die Gemeinde den Interessen all ihrer</w:t>
            </w:r>
          </w:p>
          <w:p w14:paraId="46F585E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ürgerinnen und Bürger gerecht werd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3B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Interessenkonflikt innerhalb einer Gemeinden beschreiben</w:t>
            </w:r>
          </w:p>
          <w:p w14:paraId="2F49FEE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C5ED4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unterschiedliche Ziele von Politik benennen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13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Internetrecherche durchführen</w:t>
            </w:r>
          </w:p>
          <w:p w14:paraId="7661674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C3A5C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Wandplakat erstellen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EDB777" w14:textId="728792D6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4BCB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375A3AC9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01CF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303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3.2 </w:t>
            </w:r>
          </w:p>
          <w:p w14:paraId="7AB4F1B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Zu welchen Aufgaben ist die Gemeinde gesetzlich</w:t>
            </w:r>
          </w:p>
          <w:p w14:paraId="0AAAB80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verpflichtet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C6F" w14:textId="173C1C06" w:rsidR="00F816BE" w:rsidRPr="00B2654E" w:rsidRDefault="00D001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kommunal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Aufgaben(-Typen)</w:t>
            </w:r>
          </w:p>
          <w:p w14:paraId="11474DBF" w14:textId="45C2FA49" w:rsidR="00F816BE" w:rsidRPr="00B2654E" w:rsidRDefault="00D001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(weisungsfreie/-gebundene Aufgaben,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freiwillige Aufgaben) beschreiben</w:t>
            </w:r>
          </w:p>
          <w:p w14:paraId="777E65A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8190EE" w14:textId="40AE4D7D" w:rsidR="00F816BE" w:rsidRPr="00B2654E" w:rsidRDefault="00D001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konkret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Staatsaufgaben in</w:t>
            </w:r>
          </w:p>
          <w:p w14:paraId="65C463FD" w14:textId="3266E81B" w:rsidR="00F816BE" w:rsidRPr="00B2654E" w:rsidRDefault="00D001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Kommunal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Aufgabentypen einordn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C49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B1D4C" w14:textId="75E08FC4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EBEB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57F5054F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58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4 </w:t>
            </w:r>
          </w:p>
          <w:p w14:paraId="34DB993B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urfen in der Stadt? – Wie gestalten</w:t>
            </w:r>
          </w:p>
          <w:p w14:paraId="67923C15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ürgerinnen und Bürger Politik?</w:t>
            </w:r>
          </w:p>
          <w:p w14:paraId="7017CEB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45-65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26B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1 </w:t>
            </w:r>
          </w:p>
          <w:p w14:paraId="1616AF7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ie „Leinewelle“ – eine Idee wird politisch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4D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rklären, wie aus einer Idee ein politisches Anliegen wird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A6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Streitgespräch durchführen</w:t>
            </w:r>
          </w:p>
          <w:p w14:paraId="0CD9005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EF64D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ithilfe des Politikzyklus einen politischen Prozess analysieren</w:t>
            </w:r>
          </w:p>
          <w:p w14:paraId="29FC9EB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62A4A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Rollenspiel durchführen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B0C12" w14:textId="3D72D9F8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472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6C7B24C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971D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378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2 </w:t>
            </w:r>
          </w:p>
          <w:p w14:paraId="116B44E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beginnt der politische Entscheidungsprozess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D6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kommunalen politischen Prozess anhand eines konkreten Beispiels analysier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46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CA9F1" w14:textId="01BF0A6A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364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571FD8BD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7D2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57C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3 </w:t>
            </w:r>
          </w:p>
          <w:p w14:paraId="3B5E3E9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funktioniert die Gemeinde?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29DD" w14:textId="0E77FC4C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anhand einer (simulier</w:t>
            </w:r>
            <w:r w:rsidR="00D00135" w:rsidRPr="00B2654E">
              <w:rPr>
                <w:rFonts w:asciiTheme="majorHAnsi" w:hAnsiTheme="majorHAnsi" w:cstheme="majorHAnsi"/>
                <w:sz w:val="20"/>
                <w:szCs w:val="20"/>
              </w:rPr>
              <w:t>ten) Stadtentwicklungsausschuss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sitzung die Aufgaben und das Zusammenwirken der wichtigsten politischen Organe einer Gemeinde darstell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D6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4D340" w14:textId="57879687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774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B765237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9E34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F0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4.4 </w:t>
            </w:r>
          </w:p>
          <w:p w14:paraId="2FC776B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hat der Stadtrat tatsächlich entschieden?</w:t>
            </w: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0D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3F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7BA83" w14:textId="0164A64D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F42E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53BAFC0E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917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5 </w:t>
            </w:r>
          </w:p>
          <w:p w14:paraId="7CC6DA6A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elchen aktuellen Problemen müssen</w:t>
            </w:r>
          </w:p>
          <w:p w14:paraId="73B60426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sich Gemeinden stellen?</w:t>
            </w:r>
          </w:p>
          <w:p w14:paraId="28CA1886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66-73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3C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.5.1 </w:t>
            </w:r>
          </w:p>
          <w:p w14:paraId="769A49F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emografischer Wandel – sterben die Gemeinden</w:t>
            </w:r>
          </w:p>
          <w:p w14:paraId="18158F2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aus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C5E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beschreiben, vor welchen Herausforderungen die niedersächsischen Kommunen aufgrund des demografischen Wandels stehen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CB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Kurzvortrag halten</w:t>
            </w:r>
          </w:p>
          <w:p w14:paraId="702A8FD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DD128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politische Debatte durchführen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5AF717" w14:textId="1AB2BDB3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1908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56B9027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8F1C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FFD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5.2 </w:t>
            </w:r>
          </w:p>
          <w:p w14:paraId="74AD865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Ist ehrenamtliche Arbeit eine Lösung für die</w:t>
            </w:r>
          </w:p>
          <w:p w14:paraId="40078A1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Probleme der Kommun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E0D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Bedeutung des Ehrenamts für die Aufgaben und Herausforderungen der niedersächsischen Kommunen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3FF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0C8D0" w14:textId="20B711DD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E15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136B82F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EE74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6 </w:t>
            </w:r>
          </w:p>
          <w:p w14:paraId="6F199A26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ie finanziert sich eine Gemeinde?</w:t>
            </w:r>
          </w:p>
          <w:p w14:paraId="443BA4FB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74-79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0B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6.1 </w:t>
            </w:r>
          </w:p>
          <w:p w14:paraId="71CF2D0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oher bekommt die Gemeinde ihr Geld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124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nahmequellen der</w:t>
            </w:r>
          </w:p>
          <w:p w14:paraId="5B6CF23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emeinden (kommunale</w:t>
            </w:r>
          </w:p>
          <w:p w14:paraId="7D94888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Steuern, Abgaben) beschreiben</w:t>
            </w:r>
          </w:p>
          <w:p w14:paraId="4645D85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957D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Gemeindehaushalt (Einnahmen, Ausgaben) beschreiben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C4B" w14:textId="12C7A019" w:rsidR="00F816BE" w:rsidRPr="00B2654E" w:rsidRDefault="004E59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Rechercheauftrag durchführen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F41698" w14:textId="0DF7A977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AF3D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7D036678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DB3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7A6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6.2 </w:t>
            </w:r>
          </w:p>
          <w:p w14:paraId="79FABE6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kann die Gemeinde mit knappen Mitteln umgeh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70C1" w14:textId="0D40BFF3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ögliche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problematische Folgen</w:t>
            </w:r>
          </w:p>
          <w:p w14:paraId="4771919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eines kommunalen</w:t>
            </w:r>
          </w:p>
          <w:p w14:paraId="6AEB939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Haushaltsdefizits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EF1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6F5CD" w14:textId="6AD1CA7A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9C28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911BD4F" w14:textId="77777777" w:rsidTr="00EE5A6E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5CA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1.7 Mitbestimmung in der Gemeinde</w:t>
            </w:r>
          </w:p>
          <w:p w14:paraId="5473942A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80-89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86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7.1 </w:t>
            </w:r>
          </w:p>
          <w:p w14:paraId="576C56E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können Jugendliche in ihrer Gemeinde mitwirken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D8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Aufgaben, Befugnisse und Probleme von</w:t>
            </w:r>
          </w:p>
          <w:p w14:paraId="675F5F2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Jugendparlamenten beschreiben</w:t>
            </w:r>
          </w:p>
          <w:p w14:paraId="50D182A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8F133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(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un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)konventionelle</w:t>
            </w:r>
          </w:p>
          <w:p w14:paraId="42DE320E" w14:textId="1D815F2B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Möglichkeiten der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politischen Jugendbeteiligung beschreiben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211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Internetrecherche durchführen</w:t>
            </w:r>
          </w:p>
          <w:p w14:paraId="018A7A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BAF4CC" w14:textId="783FAA41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Diagramm auswerten</w:t>
            </w:r>
          </w:p>
          <w:p w14:paraId="237EDF0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8B65D5" w14:textId="22DA1B20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eine Online-Petition erstellen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16F50" w14:textId="35DEF641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3764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22959DA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29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E99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7.2 </w:t>
            </w:r>
          </w:p>
          <w:p w14:paraId="4F61E3B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rauchen wir mehr direkte Demokratie in der</w:t>
            </w:r>
          </w:p>
          <w:p w14:paraId="79696F0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emeinde?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B9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kommunal verankerte direktdemokratische Elemente</w:t>
            </w:r>
          </w:p>
          <w:p w14:paraId="6F5F7C9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3B7A2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Unterschiede zwischen</w:t>
            </w:r>
          </w:p>
          <w:p w14:paraId="2DCB21E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irekter und repräsentativer</w:t>
            </w:r>
          </w:p>
          <w:p w14:paraId="64E1A4E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emokratie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B3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8BA6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5D6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31451CF" w14:textId="77777777" w:rsidTr="00EE5A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C222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663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1.7.3 </w:t>
            </w:r>
          </w:p>
          <w:p w14:paraId="20196FD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ählen heißt mitentscheiden!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53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Wesen und</w:t>
            </w:r>
          </w:p>
          <w:p w14:paraId="57E1501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Funktionen kommunaler</w:t>
            </w:r>
          </w:p>
          <w:p w14:paraId="79C9DFF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ahlkämpfe beschreiben</w:t>
            </w:r>
          </w:p>
          <w:p w14:paraId="50A1D24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1EA864" w14:textId="00B0027D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 das kommunale Wahlsystem und dessen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esonderheiten beschreiben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D7D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CD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968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</w:tbl>
    <w:p w14:paraId="5D9342AC" w14:textId="565FA134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90EDF9C" w14:textId="7732757C" w:rsidR="003E3BFC" w:rsidRPr="00B2654E" w:rsidRDefault="003E3BFC" w:rsidP="007468FA">
      <w:pPr>
        <w:rPr>
          <w:rFonts w:asciiTheme="majorHAnsi" w:hAnsiTheme="majorHAnsi" w:cstheme="majorHAnsi"/>
          <w:b/>
          <w:sz w:val="12"/>
          <w:szCs w:val="22"/>
          <w:lang w:eastAsia="en-US"/>
        </w:rPr>
      </w:pPr>
    </w:p>
    <w:p w14:paraId="5184F150" w14:textId="49B78FEF" w:rsidR="007468FA" w:rsidRPr="00B2654E" w:rsidRDefault="007468FA" w:rsidP="007468FA">
      <w:pPr>
        <w:rPr>
          <w:rFonts w:asciiTheme="majorHAnsi" w:hAnsiTheme="majorHAnsi" w:cstheme="majorHAnsi"/>
          <w:b/>
          <w:sz w:val="28"/>
          <w:szCs w:val="28"/>
        </w:rPr>
      </w:pPr>
      <w:r w:rsidRPr="00B2654E">
        <w:rPr>
          <w:rFonts w:asciiTheme="majorHAnsi" w:hAnsiTheme="majorHAnsi" w:cstheme="majorHAnsi"/>
          <w:b/>
          <w:sz w:val="28"/>
          <w:szCs w:val="28"/>
        </w:rPr>
        <w:t>Kapitel 2: Konsumentscheidungen Jugendlicher – was beeinflusst unser Kaufverhalten?</w:t>
      </w:r>
    </w:p>
    <w:p w14:paraId="742A6506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97284A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>Tabelle 1: Übergeordnete Kompetenzerwartungen zu Kapitel 2</w:t>
      </w:r>
    </w:p>
    <w:p w14:paraId="5957BCAE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15EE3A0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 xml:space="preserve">Schwerpunktmäßig können mithilfe von Kapitel 2 nachfolgende </w:t>
      </w:r>
      <w:r w:rsidRPr="00B2654E">
        <w:rPr>
          <w:rFonts w:asciiTheme="majorHAnsi" w:hAnsiTheme="majorHAnsi" w:cstheme="majorHAnsi"/>
          <w:b/>
          <w:i/>
        </w:rPr>
        <w:t>übergeordne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6F34D7B6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4"/>
        <w:gridCol w:w="4657"/>
        <w:gridCol w:w="4665"/>
      </w:tblGrid>
      <w:tr w:rsidR="007468FA" w:rsidRPr="00B2654E" w14:paraId="6F08CEC8" w14:textId="77777777" w:rsidTr="003E3BFC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451A9" w14:textId="77777777" w:rsidR="007468FA" w:rsidRPr="00B2654E" w:rsidRDefault="007468FA">
            <w:pPr>
              <w:rPr>
                <w:rFonts w:asciiTheme="majorHAnsi" w:hAnsiTheme="majorHAnsi" w:cstheme="majorHAnsi"/>
                <w:b/>
              </w:rPr>
            </w:pPr>
            <w:r w:rsidRPr="00B2654E">
              <w:rPr>
                <w:rFonts w:asciiTheme="majorHAnsi" w:hAnsiTheme="majorHAnsi" w:cstheme="majorHAnsi"/>
                <w:b/>
              </w:rPr>
              <w:t>Sachkompetenz</w:t>
            </w:r>
          </w:p>
          <w:p w14:paraId="2CFD93A4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2" w:name="OLE_LINK20"/>
            <w:bookmarkStart w:id="13" w:name="OLE_LINK21"/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  <w:bookmarkEnd w:id="12"/>
            <w:bookmarkEnd w:id="13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5CCDA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Methodenkompetenz</w:t>
            </w:r>
          </w:p>
          <w:p w14:paraId="3A608B9B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88CEE" w14:textId="77777777" w:rsidR="007468FA" w:rsidRPr="00B2654E" w:rsidRDefault="007468F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  <w:b/>
              </w:rPr>
              <w:t>Urteilskompetenz</w:t>
            </w:r>
          </w:p>
          <w:p w14:paraId="22A35536" w14:textId="77777777" w:rsidR="007468FA" w:rsidRPr="00B2654E" w:rsidRDefault="007468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14 f.</w:t>
            </w:r>
          </w:p>
        </w:tc>
      </w:tr>
      <w:tr w:rsidR="007468FA" w:rsidRPr="00B2654E" w14:paraId="5B4629E3" w14:textId="77777777" w:rsidTr="007468FA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A83" w14:textId="77777777" w:rsidR="007468FA" w:rsidRPr="00B2654E" w:rsidRDefault="007468F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39F2E72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69B45D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Einkommensquellen und Möglichkeiten der Einkommensverwendung.</w:t>
            </w:r>
          </w:p>
          <w:p w14:paraId="7DD26406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B54391D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Einflussfaktoren auf das Konsumverhalten Jugendlicher.</w:t>
            </w:r>
          </w:p>
          <w:p w14:paraId="391FB59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1087756C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rechtliche Rahmenbedingungen für den Konsum Jugendlicher.</w:t>
            </w:r>
          </w:p>
          <w:p w14:paraId="37B06FD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06BFB9D8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beschreiben Funktionen von Märkten und Preisen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71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07D21F0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2FC3A1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klären einen einfachen Wirtschaftskreislauf.</w:t>
            </w:r>
          </w:p>
          <w:p w14:paraId="414C4357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25C03E0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klären Marketingstrategien anhand von Werbung.</w:t>
            </w:r>
          </w:p>
          <w:p w14:paraId="5B18F2E0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672A7522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ordnen einen jugendspezifischen Fall mithilfe von Gesetzestexten rechtlich ein.</w:t>
            </w:r>
          </w:p>
          <w:p w14:paraId="62DC798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F30457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erläutern die Preisbildung mithilfe des Marktmodells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40E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Die Schülerinnen und Schüler…</w:t>
            </w:r>
          </w:p>
          <w:p w14:paraId="543364C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52AE9311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 xml:space="preserve">• überprüfen </w:t>
            </w:r>
            <w:proofErr w:type="spellStart"/>
            <w:r w:rsidRPr="00B2654E">
              <w:rPr>
                <w:rFonts w:asciiTheme="majorHAnsi" w:hAnsiTheme="majorHAnsi" w:cstheme="majorHAnsi"/>
              </w:rPr>
              <w:t>kriterienorientiert</w:t>
            </w:r>
            <w:proofErr w:type="spellEnd"/>
            <w:r w:rsidRPr="00B2654E">
              <w:rPr>
                <w:rFonts w:asciiTheme="majorHAnsi" w:hAnsiTheme="majorHAnsi" w:cstheme="majorHAnsi"/>
              </w:rPr>
              <w:t xml:space="preserve"> Konsumentscheidungen Jugendlicher auch im Hinblick auf soziale, ökonomische und ökologische Konsumrisiken.</w:t>
            </w:r>
          </w:p>
          <w:p w14:paraId="0E4CCC6B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</w:p>
          <w:p w14:paraId="334AE529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</w:rPr>
              <w:t>• überprüfen wesentliche Ergebnisse von Marktprozessen.</w:t>
            </w:r>
          </w:p>
        </w:tc>
      </w:tr>
      <w:tr w:rsidR="007468FA" w:rsidRPr="00B2654E" w14:paraId="00FD9004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DB0F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Gegenstandsbereich</w:t>
            </w:r>
            <w:r w:rsidRPr="00B2654E">
              <w:rPr>
                <w:rFonts w:asciiTheme="majorHAnsi" w:hAnsiTheme="majorHAnsi" w:cstheme="majorHAnsi"/>
              </w:rPr>
              <w:t>: Konsumentscheidungen Jugendlicher (</w:t>
            </w: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Kerncurriculum S. 9</w:t>
            </w:r>
            <w:r w:rsidRPr="00B2654E">
              <w:rPr>
                <w:rFonts w:asciiTheme="majorHAnsi" w:hAnsiTheme="majorHAnsi" w:cstheme="majorHAnsi"/>
              </w:rPr>
              <w:t xml:space="preserve"> – Schulbuch S. 90-165)</w:t>
            </w:r>
          </w:p>
        </w:tc>
      </w:tr>
      <w:tr w:rsidR="007468FA" w:rsidRPr="00B2654E" w14:paraId="52544C67" w14:textId="77777777" w:rsidTr="007468FA">
        <w:tc>
          <w:tcPr>
            <w:tcW w:w="1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A75" w14:textId="77777777" w:rsidR="007468FA" w:rsidRPr="00B2654E" w:rsidRDefault="007468FA">
            <w:pPr>
              <w:rPr>
                <w:rFonts w:asciiTheme="majorHAnsi" w:hAnsiTheme="majorHAnsi" w:cstheme="majorHAnsi"/>
              </w:rPr>
            </w:pPr>
            <w:r w:rsidRPr="00B2654E">
              <w:rPr>
                <w:rFonts w:asciiTheme="majorHAnsi" w:hAnsiTheme="majorHAnsi" w:cstheme="majorHAnsi"/>
                <w:b/>
              </w:rPr>
              <w:t>Zeitbedarf</w:t>
            </w:r>
            <w:r w:rsidRPr="00B2654E">
              <w:rPr>
                <w:rFonts w:asciiTheme="majorHAnsi" w:hAnsiTheme="majorHAnsi" w:cstheme="majorHAnsi"/>
              </w:rPr>
              <w:t>: ein Schulhalbjahr</w:t>
            </w:r>
          </w:p>
        </w:tc>
      </w:tr>
    </w:tbl>
    <w:p w14:paraId="032561FC" w14:textId="77777777" w:rsidR="00FD7FE1" w:rsidRDefault="00FD7FE1" w:rsidP="007468FA">
      <w:pPr>
        <w:rPr>
          <w:rFonts w:asciiTheme="majorHAnsi" w:hAnsiTheme="majorHAnsi" w:cstheme="majorHAnsi"/>
          <w:b/>
        </w:rPr>
      </w:pPr>
    </w:p>
    <w:p w14:paraId="2CC43B41" w14:textId="73B85F1A" w:rsidR="007468FA" w:rsidRPr="00B2654E" w:rsidRDefault="007468FA" w:rsidP="007468FA">
      <w:pPr>
        <w:rPr>
          <w:rFonts w:asciiTheme="majorHAnsi" w:hAnsiTheme="majorHAnsi" w:cstheme="majorHAnsi"/>
          <w:b/>
        </w:rPr>
      </w:pPr>
      <w:bookmarkStart w:id="14" w:name="_GoBack"/>
      <w:bookmarkEnd w:id="14"/>
      <w:r w:rsidRPr="00B2654E">
        <w:rPr>
          <w:rFonts w:asciiTheme="majorHAnsi" w:hAnsiTheme="majorHAnsi" w:cstheme="majorHAnsi"/>
          <w:b/>
        </w:rPr>
        <w:lastRenderedPageBreak/>
        <w:t>Tabelle 2: Konkretisierung des oben genannten Themas/der Unterrichtssequenzen in Kapitel 2</w:t>
      </w:r>
    </w:p>
    <w:p w14:paraId="7F21E6C1" w14:textId="77777777" w:rsidR="007468FA" w:rsidRPr="00B2654E" w:rsidRDefault="007468FA" w:rsidP="007468FA">
      <w:pPr>
        <w:rPr>
          <w:rFonts w:asciiTheme="majorHAnsi" w:hAnsiTheme="majorHAnsi" w:cstheme="majorHAnsi"/>
          <w:b/>
          <w:sz w:val="22"/>
          <w:szCs w:val="22"/>
        </w:rPr>
      </w:pPr>
    </w:p>
    <w:p w14:paraId="529E7884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  <w:r w:rsidRPr="00B2654E">
        <w:rPr>
          <w:rFonts w:asciiTheme="majorHAnsi" w:hAnsiTheme="majorHAnsi" w:cstheme="majorHAnsi"/>
          <w:b/>
        </w:rPr>
        <w:t xml:space="preserve">Schwerpunktmäßig können mithilfe von Kapitel 2 nachfolgende </w:t>
      </w:r>
      <w:r w:rsidRPr="00B2654E">
        <w:rPr>
          <w:rFonts w:asciiTheme="majorHAnsi" w:hAnsiTheme="majorHAnsi" w:cstheme="majorHAnsi"/>
          <w:b/>
          <w:i/>
        </w:rPr>
        <w:t>konkretisierte Kompetenzen</w:t>
      </w:r>
      <w:r w:rsidRPr="00B2654E">
        <w:rPr>
          <w:rFonts w:asciiTheme="majorHAnsi" w:hAnsiTheme="majorHAnsi" w:cstheme="majorHAnsi"/>
          <w:b/>
        </w:rPr>
        <w:t xml:space="preserve"> angebahnt bzw. vertieft werden:</w:t>
      </w:r>
    </w:p>
    <w:p w14:paraId="24824A47" w14:textId="77777777" w:rsidR="007468FA" w:rsidRPr="00B2654E" w:rsidRDefault="007468FA" w:rsidP="007468FA">
      <w:pPr>
        <w:rPr>
          <w:rFonts w:asciiTheme="majorHAnsi" w:hAnsiTheme="majorHAnsi" w:cstheme="majorHAnsi"/>
          <w:b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184"/>
        <w:gridCol w:w="2449"/>
        <w:gridCol w:w="2626"/>
        <w:gridCol w:w="2551"/>
        <w:gridCol w:w="1923"/>
        <w:gridCol w:w="2437"/>
      </w:tblGrid>
      <w:tr w:rsidR="00F816BE" w:rsidRPr="00B2654E" w14:paraId="2BE1CD77" w14:textId="77777777" w:rsidTr="0059768B">
        <w:trPr>
          <w:tblHeader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855F8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kapitel</w:t>
            </w:r>
          </w:p>
          <w:p w14:paraId="7EB6CC34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eiten im Schulbuch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4E12C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nterrichtssequenz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F3F9C" w14:textId="7D2C3365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Sachkompeten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8095B" w14:textId="0105C20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Methodenkompetenz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6E810" w14:textId="2DB19B13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Urteilskompetenz</w:t>
            </w:r>
          </w:p>
          <w:p w14:paraId="726D2B23" w14:textId="68CA0165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CE09D" w14:textId="77777777" w:rsidR="00F816BE" w:rsidRPr="00B2654E" w:rsidRDefault="00F816B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Basis- und Fachkonzepte</w:t>
            </w:r>
          </w:p>
        </w:tc>
      </w:tr>
      <w:tr w:rsidR="00F816BE" w:rsidRPr="00B2654E" w14:paraId="569D61FF" w14:textId="77777777" w:rsidTr="0059768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D53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1 </w:t>
            </w:r>
          </w:p>
          <w:p w14:paraId="1ACFDA62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as heißt Wirtschaften?</w:t>
            </w:r>
          </w:p>
          <w:p w14:paraId="32F9A20B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92-103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3B9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2.1.1 Konsumentscheidungen auf der Spur –</w:t>
            </w:r>
          </w:p>
          <w:p w14:paraId="425BECA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arum kaufen wir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F81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bookmarkStart w:id="15" w:name="OLE_LINK1"/>
            <w:bookmarkStart w:id="16" w:name="OLE_LINK2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Einflussfaktoren auf das Kaufverhalten erläutern</w:t>
            </w:r>
            <w:bookmarkEnd w:id="15"/>
            <w:bookmarkEnd w:id="16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AD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Positionslinie bilden</w:t>
            </w:r>
          </w:p>
          <w:p w14:paraId="2C98DF5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BCB1E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In Modellen denken – der Homo Oeconomicus</w:t>
            </w:r>
          </w:p>
          <w:p w14:paraId="05026FB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85B11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Kosten-Nutzen-Analyse durchführen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3F2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anhand des Saldos und der Ausgabenstruktur die finanzielle Situation überprüfen</w:t>
            </w:r>
          </w:p>
          <w:p w14:paraId="462BAD7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AA7B5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Auswirkungen von Niedrigzinsen auf Sparer beurteilen</w:t>
            </w:r>
          </w:p>
          <w:p w14:paraId="6B4A423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DA5B9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anhand der Berechnung von Kreditkosten eine Kreditaufnahme beurteilen </w:t>
            </w:r>
          </w:p>
          <w:p w14:paraId="45F8B18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C07E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Instrumente der Schuldnerberatung und Privatinsolvenz in Bezug auf Gläubiger und Schuldner beurteilen</w:t>
            </w:r>
          </w:p>
          <w:p w14:paraId="23C3217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E7A80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einen gegebenen Haushaltsplan in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ezug auf die individuelle Lebenssituation beurteilen</w:t>
            </w:r>
          </w:p>
          <w:p w14:paraId="4525C732" w14:textId="6723AA2D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Nutzen und Grenzen einer Nutzwertanalyse beurteilen</w:t>
            </w:r>
          </w:p>
          <w:p w14:paraId="55579AE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DEBD0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Wirksamkeit von Print-Werbeanzeigen beurteilen</w:t>
            </w:r>
          </w:p>
          <w:p w14:paraId="2805997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DD5CB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Wirksamkeit und die Gefahren von Onlinewerbung beurteilen</w:t>
            </w:r>
          </w:p>
          <w:p w14:paraId="3C3AEDA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BC5F1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zu einem Internetkommentar Stellung nehmen</w:t>
            </w:r>
          </w:p>
          <w:p w14:paraId="4499928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9751A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unter Einbeziehung bewusst wichtiger Werte Möglichkeiten und Grenzen von Jugendlichen, nachhaltig zu konsumieren, beurteilen</w:t>
            </w:r>
          </w:p>
          <w:p w14:paraId="4FB3D0F3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257E18" w14:textId="1D57E333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beurteilen, ob mithilfe eines Warentests das beste Produkt gefunden werden kann</w:t>
            </w:r>
          </w:p>
          <w:p w14:paraId="4363183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5CFBFE" w14:textId="4BA3CF7D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otive und Auswirkungen der britischen Zuckersteuer beurteilen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F55" w14:textId="77777777" w:rsidR="00F816BE" w:rsidRPr="00B2654E" w:rsidRDefault="00F816BE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Die Problemstellungen im Gegenstandsbereich „Konsumentscheidungen Jugendlicher“ sind vorrangig auf das Basiskonzept „Motive und Anreize“ bezogen und werden primär über die Fachkonzepte „Nachhaltigkeit“, „Knappheit“ und „Werte“ entfaltet.</w:t>
            </w:r>
          </w:p>
          <w:p w14:paraId="308AD47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060291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2654E">
              <w:rPr>
                <w:rFonts w:asciiTheme="majorHAnsi" w:hAnsiTheme="majorHAnsi" w:cstheme="majorHAnsi"/>
                <w:sz w:val="18"/>
                <w:szCs w:val="18"/>
              </w:rPr>
              <w:t>→ Kerncurriculum S. 15</w:t>
            </w:r>
          </w:p>
        </w:tc>
      </w:tr>
      <w:tr w:rsidR="00F816BE" w:rsidRPr="00B2654E" w14:paraId="388C4763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4DFF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321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1.2 </w:t>
            </w:r>
          </w:p>
          <w:p w14:paraId="2CE458F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edürfnisse und ihre Dringlichkeit –</w:t>
            </w:r>
          </w:p>
          <w:p w14:paraId="4F36204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sind alle Wünsche gleich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2C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ökonomisches Handeln als von 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hierarchisierbaren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Bedürfnissen ausgelöst beschreib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B7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2BDB" w14:textId="2DBA5172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6C2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019897B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4FE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0E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1.3 </w:t>
            </w:r>
          </w:p>
          <w:p w14:paraId="0CAC4FE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as Grundproblem der Knappheit –</w:t>
            </w:r>
          </w:p>
          <w:p w14:paraId="4981ECF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gehen wir damit um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C5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inimal- und Maximalprinzip des wirtschaftlichen Handelns erklär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59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C81CF" w14:textId="7145E9FF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8FE8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1ED67569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C98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FC9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1.4 </w:t>
            </w:r>
          </w:p>
          <w:p w14:paraId="18479DC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rtschaften bedeutet entscheiden – aber wie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616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ökonomisches</w:t>
            </w:r>
          </w:p>
          <w:p w14:paraId="7B0E21B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Entscheiden als Wahl unter Inkaufnahme von</w:t>
            </w:r>
          </w:p>
          <w:p w14:paraId="682FD13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Opportunitätskosten beschreib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76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7763" w14:textId="0412DF7F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FBA9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27592945" w14:textId="77777777" w:rsidTr="0059768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018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2 </w:t>
            </w:r>
          </w:p>
          <w:p w14:paraId="076D1F1F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oher stammt das Einkommen und</w:t>
            </w:r>
          </w:p>
          <w:p w14:paraId="004F96CC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wofür wird es verwendet?</w:t>
            </w:r>
          </w:p>
          <w:p w14:paraId="0858BBDF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104-118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107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2.1 </w:t>
            </w:r>
          </w:p>
          <w:p w14:paraId="68814F4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Mit Geld umgehen – wie den Überblick behalten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3C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fache Haushaltspläne (Einnahmen-Ausgaben-Rechnungen) erstellen</w:t>
            </w:r>
          </w:p>
          <w:p w14:paraId="718C38F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7278B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kommensquellen und Möglichkeiten der</w:t>
            </w:r>
          </w:p>
          <w:p w14:paraId="618D7FE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Einkommensverwendung beschreiben</w:t>
            </w:r>
          </w:p>
          <w:p w14:paraId="0C70E46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F7770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kommensquellen</w:t>
            </w:r>
          </w:p>
          <w:p w14:paraId="6D9DE3B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ebündelt nach Produktionsfaktoren beschreibe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8B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 eine Internetrecherche durchführen</w:t>
            </w:r>
          </w:p>
          <w:p w14:paraId="7361B0E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CB7B8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eine 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Fishbowl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  <w:p w14:paraId="6A4E070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iskussion durchführen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AFFFF" w14:textId="3B187D71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EAD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393EDD2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10D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BFC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2.2 </w:t>
            </w:r>
          </w:p>
          <w:p w14:paraId="2C4EE77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er Wirtschaftskreislauf –</w:t>
            </w:r>
          </w:p>
          <w:p w14:paraId="6A129B5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hängt alles zusammen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40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einfachen</w:t>
            </w:r>
          </w:p>
          <w:p w14:paraId="7A49D72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rtschaftskreislauf erklären</w:t>
            </w:r>
          </w:p>
          <w:p w14:paraId="7DCFA16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6FA2BE" w14:textId="5D95E39E" w:rsidR="00F816BE" w:rsidRPr="00B2654E" w:rsidRDefault="007C28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• auf die </w:t>
            </w:r>
            <w:r w:rsidR="00F816BE" w:rsidRPr="00B2654E">
              <w:rPr>
                <w:rFonts w:asciiTheme="majorHAnsi" w:hAnsiTheme="majorHAnsi" w:cstheme="majorHAnsi"/>
                <w:sz w:val="20"/>
                <w:szCs w:val="20"/>
              </w:rPr>
              <w:t>Kreislaufbeziehungen einer Volkswirtschaft schließ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210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F94AC" w14:textId="28DA26FF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3E1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4EEA6DF6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E63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616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2.3 </w:t>
            </w:r>
          </w:p>
          <w:p w14:paraId="5E9E54A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Ist Sparen sinnvoll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9F5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Ziele und Dimensionen des Sparens nenn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17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1362A" w14:textId="4F27E1B0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F80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4A5A5ACC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55C1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895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2.4 </w:t>
            </w:r>
          </w:p>
          <w:p w14:paraId="04C1436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eld anlegen – aber wie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63A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as magische Dreieck der Geldanlage und dessen Zielkonflikte erläuter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5E4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F78DB" w14:textId="4954FE7E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911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6A515146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1BD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A0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2.5 </w:t>
            </w:r>
          </w:p>
          <w:p w14:paraId="042A0B7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Konsumrisiken – wie geraten Jugendliche in die Schuldenfalle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984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Wege in die Verschuldung und das Problem der Überschuldung beschreiben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65F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E0BCC" w14:textId="695568FA" w:rsidR="00F816BE" w:rsidRPr="00B2654E" w:rsidRDefault="00F816BE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84DF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21D18F5B" w14:textId="77777777" w:rsidTr="0059768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EAB5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3 </w:t>
            </w:r>
          </w:p>
          <w:p w14:paraId="60E3FA64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Konsum unter der Lupe</w:t>
            </w:r>
          </w:p>
          <w:p w14:paraId="2509C9F6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119-150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0F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1 </w:t>
            </w:r>
          </w:p>
          <w:p w14:paraId="20B2E254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as bestimmt unsere Kaufentscheidung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7E4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flussfaktoren auf das Kaufverhalten nach Kriterien gewichte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523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Grafik analysieren</w:t>
            </w:r>
          </w:p>
          <w:p w14:paraId="032E179F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4CEA1C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Mindmap erstellen</w:t>
            </w:r>
          </w:p>
          <w:p w14:paraId="13BDE242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9DBD4A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Think-Pair-Share-Methode</w:t>
            </w:r>
          </w:p>
          <w:p w14:paraId="1C73AC62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99D2E8" w14:textId="31F4E21D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odellbildung: Wie bildet sich der Preis auf freien Märkten? –</w:t>
            </w:r>
            <w:r w:rsidR="007C283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das Preis-Mengen-Diagramm</w:t>
            </w:r>
          </w:p>
          <w:p w14:paraId="493CC6B4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9FB89D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 Internetrecherche durchführen</w:t>
            </w:r>
          </w:p>
          <w:p w14:paraId="797A34FA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A8F69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Wandplakat erstellen</w:t>
            </w:r>
          </w:p>
          <w:p w14:paraId="2AE2EF41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4F41C5" w14:textId="246F499B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it dem Smartphone einen Werbespot drehen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2E7C0" w14:textId="5AEEAB0E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D96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74A6149B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40E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0A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2 </w:t>
            </w:r>
          </w:p>
          <w:p w14:paraId="07CADBBD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estimmt Werbung unseren Kaufwunsch und</w:t>
            </w:r>
          </w:p>
          <w:p w14:paraId="0C5C9B0F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unsere Kaufentscheidung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472B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arketingstrategien anhand von Werbung analysier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29B7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D9B6D" w14:textId="15AFAB43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602A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07343706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273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6E3B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3 </w:t>
            </w:r>
          </w:p>
          <w:p w14:paraId="43D1C013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rauchen wir Werbung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6F71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Funktionen und Grenzen von Werbung beschreib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3A63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A2065" w14:textId="6E8D0165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6994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39C7BC6A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600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060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4 </w:t>
            </w:r>
          </w:p>
          <w:p w14:paraId="0F3BBED1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Bestimmt der Preis die Kaufentscheidung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68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Funktionen von Märkten und Preisen beschreiben</w:t>
            </w:r>
          </w:p>
          <w:p w14:paraId="554B687F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F4A8DB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ie Preisbildung mithilfe von Angebot und Nachfrage erläuter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A66F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626F3" w14:textId="3C9CED94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962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21E1F32B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F2FE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4DC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5 </w:t>
            </w:r>
          </w:p>
          <w:p w14:paraId="753BECE9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teuer ist billig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A38E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Motive und Folgen des Konsums von Jugendlichen herausarbeit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B2A44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9A6F5" w14:textId="6C17AC64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E092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65981DAD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7FF3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8A7D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6 </w:t>
            </w:r>
          </w:p>
          <w:p w14:paraId="040C7E9B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Nachhaltiger Konsum –</w:t>
            </w:r>
          </w:p>
          <w:p w14:paraId="6E61C5B1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möglich und wünschenswert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0FC7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das Konzept des nachhaltigen Konsums anhand des Nachhaltigkeitsdreiecks erklär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12FF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41648" w14:textId="0BEA24C0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A66A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0C6260" w:rsidRPr="00B2654E" w14:paraId="4963D29A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8A4" w14:textId="77777777" w:rsidR="000C6260" w:rsidRPr="00B2654E" w:rsidRDefault="000C6260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198B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3.7 </w:t>
            </w:r>
          </w:p>
          <w:p w14:paraId="207ECBA8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Setzt 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Primark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 auf Nachhaltigkeit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9DB6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Anspruch und Wirklichkeit einer Unternehmensstrategie unter dem Gesichtspunkt der Nachhaltigkeit überprüfe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301" w14:textId="77777777" w:rsidR="000C6260" w:rsidRPr="00B2654E" w:rsidRDefault="000C62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F6446" w14:textId="7E0C3F4A" w:rsidR="000C6260" w:rsidRPr="00B2654E" w:rsidRDefault="000C6260" w:rsidP="000C6260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A4FA" w14:textId="77777777" w:rsidR="000C6260" w:rsidRPr="00B2654E" w:rsidRDefault="000C6260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54355872" w14:textId="77777777" w:rsidTr="0059768B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383D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.4 </w:t>
            </w:r>
          </w:p>
          <w:p w14:paraId="4BE12AEA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Rechtliche Rahmenbedingungen für den</w:t>
            </w:r>
          </w:p>
          <w:p w14:paraId="18383A09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Konsum Jugendlicher</w:t>
            </w:r>
          </w:p>
          <w:p w14:paraId="40173BBE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b/>
                <w:sz w:val="20"/>
                <w:szCs w:val="20"/>
              </w:rPr>
              <w:t>(S. 151-165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50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4.1 </w:t>
            </w:r>
          </w:p>
          <w:p w14:paraId="19A1C78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Rechte und Pflichten – dürfen wir alles kaufen?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4BC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jugendspezifischen Fall mithilfe von Gesetzestexten rechtlich einordne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56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Gesetzestexte verstehen</w:t>
            </w:r>
          </w:p>
          <w:p w14:paraId="04C0D4C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11E11A" w14:textId="5B699A1D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Think-Pair-Share-Methode</w:t>
            </w:r>
          </w:p>
          <w:p w14:paraId="6AF546C9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A96A8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Kommentar verfassen</w:t>
            </w:r>
          </w:p>
          <w:p w14:paraId="2468B14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65004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 Schaubild analysieren</w:t>
            </w:r>
          </w:p>
          <w:p w14:paraId="40C777D5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75C41D" w14:textId="1048CD08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• eine </w:t>
            </w:r>
            <w:proofErr w:type="spellStart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Fishbowl</w:t>
            </w:r>
            <w:proofErr w:type="spellEnd"/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-Diskussion durchführen</w:t>
            </w:r>
          </w:p>
          <w:p w14:paraId="545CB53E" w14:textId="77777777" w:rsidR="00D00135" w:rsidRPr="00B2654E" w:rsidRDefault="00D001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4D0563" w14:textId="63B93CC1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einen Warentest durchführen und den Testbericht posten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210E0" w14:textId="75663FB5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64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10BF4617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591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8196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4.2 </w:t>
            </w:r>
          </w:p>
          <w:p w14:paraId="20CB1D0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Wie können wir uns informieren?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E9A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• unterschiedliche Ansätze zur Verringerung der Informationsasymmetrie zwischen Hersteller beschreiben</w:t>
            </w:r>
          </w:p>
          <w:p w14:paraId="53AAF13E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B34F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8390C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7FC4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00565DB5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A990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E8B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 xml:space="preserve">2.4.3 </w:t>
            </w:r>
          </w:p>
          <w:p w14:paraId="448BD46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Müssen die Verbraucherinnen und Verbraucher</w:t>
            </w:r>
          </w:p>
          <w:p w14:paraId="436061A3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geschützt werden?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B78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71F4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DC3F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9A9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F816BE" w:rsidRPr="00B2654E" w14:paraId="41820E42" w14:textId="77777777" w:rsidTr="00597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9CE8" w14:textId="77777777" w:rsidR="00F816BE" w:rsidRPr="00B2654E" w:rsidRDefault="00F816BE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3F1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2.4.4 Verbraucherschutz mal anders –</w:t>
            </w:r>
          </w:p>
          <w:p w14:paraId="50E28D97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654E">
              <w:rPr>
                <w:rFonts w:asciiTheme="majorHAnsi" w:hAnsiTheme="majorHAnsi" w:cstheme="majorHAnsi"/>
                <w:sz w:val="20"/>
                <w:szCs w:val="20"/>
              </w:rPr>
              <w:t>können uns Steuern gesünder machen?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BDBD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402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940" w14:textId="77777777" w:rsidR="00F816BE" w:rsidRPr="00B2654E" w:rsidRDefault="00F816BE">
            <w:p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5C76" w14:textId="77777777" w:rsidR="00F816BE" w:rsidRPr="00B2654E" w:rsidRDefault="00F816BE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</w:tr>
    </w:tbl>
    <w:p w14:paraId="3569C954" w14:textId="77777777" w:rsidR="007468FA" w:rsidRPr="00B2654E" w:rsidRDefault="007468FA" w:rsidP="007468FA">
      <w:pPr>
        <w:rPr>
          <w:rFonts w:asciiTheme="majorHAnsi" w:hAnsiTheme="majorHAnsi" w:cstheme="majorHAnsi"/>
          <w:b/>
          <w:sz w:val="20"/>
          <w:szCs w:val="20"/>
          <w:lang w:eastAsia="en-US"/>
        </w:rPr>
      </w:pPr>
    </w:p>
    <w:p w14:paraId="24051CC7" w14:textId="47075C00" w:rsidR="00F129AD" w:rsidRPr="00B2654E" w:rsidRDefault="006D0771" w:rsidP="005629D7">
      <w:pPr>
        <w:rPr>
          <w:rFonts w:asciiTheme="majorHAnsi" w:hAnsiTheme="majorHAnsi" w:cstheme="majorHAnsi"/>
          <w:sz w:val="32"/>
          <w:szCs w:val="32"/>
          <w:vertAlign w:val="subscript"/>
        </w:rPr>
      </w:pP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0C6260" w:rsidRPr="008A1F2A" w:rsidRDefault="000C626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0C6260" w:rsidRPr="008A1F2A" w:rsidRDefault="000C6260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B2654E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0C6260" w:rsidRPr="003C469C" w:rsidRDefault="000C626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" filled="f" stroked="f">
                <v:textbox>
                  <w:txbxContent>
                    <w:p w14:paraId="1F40BA84" w14:textId="77777777" w:rsidR="000C6260" w:rsidRPr="003C469C" w:rsidRDefault="000C6260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B2654E" w:rsidSect="00EE5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376D" w14:textId="77777777" w:rsidR="0030473F" w:rsidRDefault="0030473F" w:rsidP="000C64AA">
      <w:r>
        <w:separator/>
      </w:r>
    </w:p>
  </w:endnote>
  <w:endnote w:type="continuationSeparator" w:id="0">
    <w:p w14:paraId="6D9C2F5A" w14:textId="77777777" w:rsidR="0030473F" w:rsidRDefault="0030473F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0C6260" w:rsidRDefault="000C626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0C6260" w:rsidRDefault="000C626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30059B52" w:rsidR="000C6260" w:rsidRDefault="00EE5A6E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601DEEFC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EE5A6E" w:rsidRPr="00394C7F" w:rsidRDefault="00EE5A6E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31F5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" filled="f" stroked="f">
              <v:textbox>
                <w:txbxContent>
                  <w:p w14:paraId="780A3E26" w14:textId="77777777" w:rsidR="00EE5A6E" w:rsidRPr="00394C7F" w:rsidRDefault="00EE5A6E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201719F3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3131820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77777777" w:rsidR="00EE5A6E" w:rsidRPr="00394C7F" w:rsidRDefault="00EE5A6E" w:rsidP="00EE5A6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Niedersachsen</w:t>
                          </w:r>
                          <w:r w:rsidRPr="002A5BD7"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Band 1</w:t>
                          </w:r>
                          <w:r w:rsidRPr="001F407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(BN 71070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47125" id="_x0000_s1033" type="#_x0000_t202" style="position:absolute;margin-left:-5.6pt;margin-top:19.2pt;width:246.6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" filled="f" stroked="f">
              <v:textbox>
                <w:txbxContent>
                  <w:p w14:paraId="3BFF35FC" w14:textId="77777777" w:rsidR="00EE5A6E" w:rsidRPr="00394C7F" w:rsidRDefault="00EE5A6E" w:rsidP="00EE5A6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>Politik &amp; Co. Niedersachsen</w:t>
                    </w:r>
                    <w:r w:rsidRPr="002A5BD7">
                      <w:t xml:space="preserve">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Band 1</w:t>
                    </w:r>
                    <w:r w:rsidRPr="001F407B">
                      <w:rPr>
                        <w:rFonts w:ascii="Calibri" w:hAnsi="Calibri"/>
                        <w:sz w:val="22"/>
                        <w:szCs w:val="22"/>
                      </w:rPr>
                      <w:t xml:space="preserve"> (BN 71070)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7E707" w14:textId="77777777" w:rsidR="0030473F" w:rsidRDefault="0030473F" w:rsidP="000C64AA">
      <w:r>
        <w:separator/>
      </w:r>
    </w:p>
  </w:footnote>
  <w:footnote w:type="continuationSeparator" w:id="0">
    <w:p w14:paraId="05E2FE80" w14:textId="77777777" w:rsidR="0030473F" w:rsidRDefault="0030473F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0C6260" w:rsidRDefault="000C626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0C6260" w:rsidRDefault="000C626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1DAD6215" w:rsidR="000C6260" w:rsidRDefault="000C626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7FE1">
      <w:rPr>
        <w:rStyle w:val="Seitenzahl"/>
        <w:noProof/>
      </w:rPr>
      <w:t>9</w:t>
    </w:r>
    <w:r>
      <w:rPr>
        <w:rStyle w:val="Seitenzahl"/>
      </w:rPr>
      <w:fldChar w:fldCharType="end"/>
    </w:r>
  </w:p>
  <w:p w14:paraId="03ED67FE" w14:textId="3F3E59D8" w:rsidR="000C6260" w:rsidRDefault="000C6260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8B00AD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10693400" cy="927100"/>
          <wp:effectExtent l="0" t="0" r="0" b="6350"/>
          <wp:wrapTopAndBottom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0C6260" w:rsidRPr="00B23521" w:rsidRDefault="000C626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92D14"/>
    <w:rsid w:val="000A1C63"/>
    <w:rsid w:val="000C6260"/>
    <w:rsid w:val="000C64AA"/>
    <w:rsid w:val="001A4CF4"/>
    <w:rsid w:val="001C6DC5"/>
    <w:rsid w:val="001F407B"/>
    <w:rsid w:val="00292DE3"/>
    <w:rsid w:val="002956D6"/>
    <w:rsid w:val="002A5BD7"/>
    <w:rsid w:val="002B0FFA"/>
    <w:rsid w:val="002B74EC"/>
    <w:rsid w:val="002C0B7F"/>
    <w:rsid w:val="0030473F"/>
    <w:rsid w:val="00375364"/>
    <w:rsid w:val="00394C7F"/>
    <w:rsid w:val="003C469C"/>
    <w:rsid w:val="003E3BFC"/>
    <w:rsid w:val="003E6958"/>
    <w:rsid w:val="00402958"/>
    <w:rsid w:val="00435F6C"/>
    <w:rsid w:val="00471A89"/>
    <w:rsid w:val="0047421F"/>
    <w:rsid w:val="004A4EE0"/>
    <w:rsid w:val="004C0238"/>
    <w:rsid w:val="004E5932"/>
    <w:rsid w:val="005629D7"/>
    <w:rsid w:val="0059768B"/>
    <w:rsid w:val="005B1F04"/>
    <w:rsid w:val="005E46EB"/>
    <w:rsid w:val="00644372"/>
    <w:rsid w:val="00647C59"/>
    <w:rsid w:val="006511EA"/>
    <w:rsid w:val="00666756"/>
    <w:rsid w:val="006D0771"/>
    <w:rsid w:val="006D178E"/>
    <w:rsid w:val="0071184F"/>
    <w:rsid w:val="0071693E"/>
    <w:rsid w:val="007309C9"/>
    <w:rsid w:val="007468FA"/>
    <w:rsid w:val="007C283D"/>
    <w:rsid w:val="00815857"/>
    <w:rsid w:val="008163CE"/>
    <w:rsid w:val="0085748B"/>
    <w:rsid w:val="00892F68"/>
    <w:rsid w:val="008A0011"/>
    <w:rsid w:val="008A1F2A"/>
    <w:rsid w:val="00973B9C"/>
    <w:rsid w:val="00983F5A"/>
    <w:rsid w:val="009E2664"/>
    <w:rsid w:val="009E4681"/>
    <w:rsid w:val="009E49A8"/>
    <w:rsid w:val="00A019CA"/>
    <w:rsid w:val="00A5720F"/>
    <w:rsid w:val="00A911B3"/>
    <w:rsid w:val="00A92F2F"/>
    <w:rsid w:val="00AA6105"/>
    <w:rsid w:val="00B16939"/>
    <w:rsid w:val="00B23521"/>
    <w:rsid w:val="00B2654E"/>
    <w:rsid w:val="00BB00A8"/>
    <w:rsid w:val="00BD7F08"/>
    <w:rsid w:val="00C27004"/>
    <w:rsid w:val="00C310C5"/>
    <w:rsid w:val="00CC3543"/>
    <w:rsid w:val="00CD0D24"/>
    <w:rsid w:val="00D00135"/>
    <w:rsid w:val="00D232DB"/>
    <w:rsid w:val="00D308EC"/>
    <w:rsid w:val="00EE5A6E"/>
    <w:rsid w:val="00F03E50"/>
    <w:rsid w:val="00F07E22"/>
    <w:rsid w:val="00F129AD"/>
    <w:rsid w:val="00F340D1"/>
    <w:rsid w:val="00F51C94"/>
    <w:rsid w:val="00F612D7"/>
    <w:rsid w:val="00F62BF4"/>
    <w:rsid w:val="00F816BE"/>
    <w:rsid w:val="00F9092E"/>
    <w:rsid w:val="00FA1FB5"/>
    <w:rsid w:val="00FA47DE"/>
    <w:rsid w:val="00FD7FE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22CFE-2485-4655-BCB8-7F417FA9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5FC76.dotm</Template>
  <TotalTime>0</TotalTime>
  <Pages>9</Pages>
  <Words>1819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Henneberger - C.C.Buchner Verlag</cp:lastModifiedBy>
  <cp:revision>2</cp:revision>
  <cp:lastPrinted>2019-05-03T09:27:00Z</cp:lastPrinted>
  <dcterms:created xsi:type="dcterms:W3CDTF">2019-09-27T12:36:00Z</dcterms:created>
  <dcterms:modified xsi:type="dcterms:W3CDTF">2019-09-27T12:36:00Z</dcterms:modified>
</cp:coreProperties>
</file>